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8AEA0" w14:textId="25B97058" w:rsidR="007B6CBB" w:rsidRPr="00A61B50" w:rsidRDefault="00FD7216" w:rsidP="00A61B5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 ИНФОРМАТИКА</w:t>
      </w:r>
      <w:r w:rsidR="00B655D9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A61B50" w:rsidRPr="00A61B50">
        <w:rPr>
          <w:rFonts w:ascii="Times New Roman" w:eastAsia="Calibri" w:hAnsi="Times New Roman" w:cs="Times New Roman"/>
          <w:sz w:val="28"/>
          <w:szCs w:val="28"/>
          <w:lang w:val="en-US"/>
        </w:rPr>
        <w:t>C 12</w:t>
      </w:r>
      <w:r w:rsidR="00A61B50" w:rsidRPr="00A61B50">
        <w:rPr>
          <w:rFonts w:ascii="Times New Roman" w:eastAsia="Calibri" w:hAnsi="Times New Roman" w:cs="Times New Roman"/>
          <w:sz w:val="28"/>
          <w:szCs w:val="28"/>
        </w:rPr>
        <w:t xml:space="preserve"> мая</w:t>
      </w:r>
      <w:r w:rsidR="00B655D9">
        <w:rPr>
          <w:rFonts w:ascii="Times New Roman" w:hAnsi="Times New Roman" w:cs="Times New Roman"/>
          <w:b/>
          <w:sz w:val="32"/>
          <w:szCs w:val="32"/>
        </w:rPr>
        <w:t>)</w:t>
      </w:r>
    </w:p>
    <w:p w14:paraId="3D102503" w14:textId="77777777" w:rsidR="007B6CBB" w:rsidRPr="00897F0F" w:rsidRDefault="00D66E64" w:rsidP="007B6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0F">
        <w:rPr>
          <w:rFonts w:ascii="Times New Roman" w:hAnsi="Times New Roman" w:cs="Times New Roman"/>
          <w:b/>
          <w:sz w:val="28"/>
          <w:szCs w:val="28"/>
        </w:rPr>
        <w:t>Учителя</w:t>
      </w:r>
      <w:r w:rsidR="007B6CBB" w:rsidRPr="00897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3F2" w:rsidRPr="00897F0F">
        <w:rPr>
          <w:rFonts w:ascii="Times New Roman" w:hAnsi="Times New Roman" w:cs="Times New Roman"/>
          <w:b/>
          <w:sz w:val="28"/>
          <w:szCs w:val="28"/>
        </w:rPr>
        <w:t xml:space="preserve">РУНОВА ЮЛИЯ </w:t>
      </w:r>
      <w:r w:rsidR="007B6CBB" w:rsidRPr="00897F0F">
        <w:rPr>
          <w:rFonts w:ascii="Times New Roman" w:hAnsi="Times New Roman" w:cs="Times New Roman"/>
          <w:b/>
          <w:sz w:val="28"/>
          <w:szCs w:val="28"/>
        </w:rPr>
        <w:t>ИГОРЕВНА</w:t>
      </w:r>
    </w:p>
    <w:p w14:paraId="2F68CBB8" w14:textId="77777777" w:rsidR="00D66E64" w:rsidRPr="00897F0F" w:rsidRDefault="00D66E64" w:rsidP="007B6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0F">
        <w:rPr>
          <w:rFonts w:ascii="Times New Roman" w:hAnsi="Times New Roman" w:cs="Times New Roman"/>
          <w:b/>
          <w:sz w:val="28"/>
          <w:szCs w:val="28"/>
        </w:rPr>
        <w:t>КРИВЦОВА ТАТЬЯНА ВЛАДИМИРОВНА</w:t>
      </w:r>
    </w:p>
    <w:p w14:paraId="625C0D56" w14:textId="77777777" w:rsidR="003203C9" w:rsidRPr="00897F0F" w:rsidRDefault="003203C9" w:rsidP="007B6C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87EA1" w14:textId="6C2FDCAB" w:rsidR="007B6CBB" w:rsidRPr="003203C9" w:rsidRDefault="000173F2" w:rsidP="00A90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3C9">
        <w:rPr>
          <w:rFonts w:ascii="Times New Roman" w:hAnsi="Times New Roman" w:cs="Times New Roman"/>
          <w:b/>
          <w:sz w:val="28"/>
          <w:szCs w:val="28"/>
        </w:rPr>
        <w:t xml:space="preserve">Тема урока. </w:t>
      </w:r>
      <w:r w:rsidR="00EF51C4" w:rsidRPr="003203C9">
        <w:rPr>
          <w:rFonts w:ascii="Times New Roman" w:hAnsi="Times New Roman" w:cs="Times New Roman"/>
          <w:b/>
          <w:sz w:val="28"/>
          <w:szCs w:val="28"/>
        </w:rPr>
        <w:t>Технология мультимедиа.</w:t>
      </w:r>
      <w:r w:rsidR="00813923" w:rsidRPr="003203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0C25BA" w14:textId="2D0C17E1" w:rsidR="00315183" w:rsidRPr="00897F0F" w:rsidRDefault="00315183" w:rsidP="0031518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3A">
        <w:rPr>
          <w:rFonts w:ascii="Times New Roman" w:hAnsi="Times New Roman" w:cs="Times New Roman"/>
          <w:bCs/>
          <w:sz w:val="28"/>
          <w:szCs w:val="28"/>
          <w:u w:val="single"/>
        </w:rPr>
        <w:t>Вспомни параграфы 5.1 и 5.2</w:t>
      </w:r>
      <w:r w:rsidRPr="00897F0F">
        <w:rPr>
          <w:rFonts w:ascii="Times New Roman" w:hAnsi="Times New Roman" w:cs="Times New Roman"/>
          <w:bCs/>
          <w:sz w:val="28"/>
          <w:szCs w:val="28"/>
        </w:rPr>
        <w:t xml:space="preserve"> и выполни следующ</w:t>
      </w:r>
      <w:r w:rsidR="007E1B3A">
        <w:rPr>
          <w:rFonts w:ascii="Times New Roman" w:hAnsi="Times New Roman" w:cs="Times New Roman"/>
          <w:bCs/>
          <w:sz w:val="28"/>
          <w:szCs w:val="28"/>
        </w:rPr>
        <w:t>е</w:t>
      </w:r>
      <w:r w:rsidRPr="00897F0F">
        <w:rPr>
          <w:rFonts w:ascii="Times New Roman" w:hAnsi="Times New Roman" w:cs="Times New Roman"/>
          <w:bCs/>
          <w:sz w:val="28"/>
          <w:szCs w:val="28"/>
        </w:rPr>
        <w:t>е задани</w:t>
      </w:r>
      <w:r w:rsidR="007E1B3A">
        <w:rPr>
          <w:rFonts w:ascii="Times New Roman" w:hAnsi="Times New Roman" w:cs="Times New Roman"/>
          <w:bCs/>
          <w:sz w:val="28"/>
          <w:szCs w:val="28"/>
        </w:rPr>
        <w:t>е</w:t>
      </w:r>
      <w:r w:rsidRPr="00897F0F">
        <w:rPr>
          <w:rFonts w:ascii="Times New Roman" w:hAnsi="Times New Roman" w:cs="Times New Roman"/>
          <w:bCs/>
          <w:sz w:val="28"/>
          <w:szCs w:val="28"/>
        </w:rPr>
        <w:t>:</w:t>
      </w:r>
    </w:p>
    <w:p w14:paraId="577D1D04" w14:textId="07544884" w:rsidR="00897F0F" w:rsidRDefault="00FD7216" w:rsidP="00F5719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C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97F0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264CC">
        <w:rPr>
          <w:rFonts w:ascii="Times New Roman" w:hAnsi="Times New Roman" w:cs="Times New Roman"/>
          <w:b/>
          <w:sz w:val="28"/>
          <w:szCs w:val="28"/>
        </w:rPr>
        <w:t>Используя технологию мультимедиа</w:t>
      </w:r>
      <w:r w:rsidR="00F77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6BD" w:rsidRPr="00F776BD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F776BD" w:rsidRPr="00F776BD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видео, аудио, текст, схемы, таблицы, презентация, изображение)</w:t>
      </w:r>
      <w:r w:rsidR="000264CC" w:rsidRPr="00F776B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0264CC">
        <w:rPr>
          <w:rFonts w:ascii="Times New Roman" w:hAnsi="Times New Roman" w:cs="Times New Roman"/>
          <w:b/>
          <w:sz w:val="28"/>
          <w:szCs w:val="28"/>
        </w:rPr>
        <w:t>представьте информацию о том, как у вас проходит обычный учебный день в условиях самоизоляции</w:t>
      </w:r>
      <w:r w:rsidR="00C21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A8E" w:rsidRPr="00C21A8E">
        <w:rPr>
          <w:rFonts w:ascii="Times New Roman" w:hAnsi="Times New Roman" w:cs="Times New Roman"/>
          <w:bCs/>
          <w:i/>
          <w:iCs/>
          <w:sz w:val="28"/>
          <w:szCs w:val="28"/>
        </w:rPr>
        <w:t>(перечислить основные виды деятельности, сколько времени на них затрачиваете, с какими проблемами сталкиваетесь, свои пожелания и советы одноклассникам и учителям)</w:t>
      </w:r>
      <w:r w:rsidR="000264CC" w:rsidRPr="00C21A8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0264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1984A8" w14:textId="5029EA26" w:rsidR="00D66E64" w:rsidRPr="00254EE4" w:rsidRDefault="00D82CB9" w:rsidP="00400482">
      <w:pPr>
        <w:pStyle w:val="a8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254EE4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Если нет технической возможности выполнить </w:t>
      </w:r>
      <w:r w:rsidRPr="00254EE4">
        <w:rPr>
          <w:rFonts w:eastAsia="Times New Roman"/>
          <w:i/>
          <w:iCs/>
          <w:color w:val="000000"/>
          <w:sz w:val="28"/>
          <w:szCs w:val="28"/>
          <w:u w:val="single"/>
          <w:lang w:eastAsia="ru-RU"/>
        </w:rPr>
        <w:t xml:space="preserve">задание </w:t>
      </w:r>
      <w:r w:rsidR="00254EE4" w:rsidRPr="00254EE4">
        <w:rPr>
          <w:rFonts w:eastAsia="Times New Roman"/>
          <w:i/>
          <w:iCs/>
          <w:color w:val="000000"/>
          <w:sz w:val="28"/>
          <w:szCs w:val="28"/>
          <w:u w:val="single"/>
          <w:lang w:eastAsia="ru-RU"/>
        </w:rPr>
        <w:t>1</w:t>
      </w:r>
      <w:r w:rsidRPr="00254EE4">
        <w:rPr>
          <w:rFonts w:eastAsia="Times New Roman"/>
          <w:i/>
          <w:iCs/>
          <w:color w:val="000000"/>
          <w:sz w:val="28"/>
          <w:szCs w:val="28"/>
          <w:lang w:eastAsia="ru-RU"/>
        </w:rPr>
        <w:t>, то нужно выполнить</w:t>
      </w:r>
      <w:r w:rsidRPr="00254EE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54EE4">
        <w:rPr>
          <w:rFonts w:eastAsia="Times New Roman"/>
          <w:color w:val="000000"/>
          <w:sz w:val="28"/>
          <w:szCs w:val="28"/>
          <w:lang w:eastAsia="ru-RU"/>
        </w:rPr>
        <w:t xml:space="preserve">его в тетради. При этом писать нужно разборчиво. </w:t>
      </w:r>
    </w:p>
    <w:p w14:paraId="07031D44" w14:textId="77777777" w:rsidR="00D66E64" w:rsidRDefault="00D66E64" w:rsidP="00D66E64">
      <w:pPr>
        <w:pStyle w:val="a8"/>
        <w:rPr>
          <w:b/>
          <w:sz w:val="28"/>
          <w:szCs w:val="28"/>
        </w:rPr>
      </w:pPr>
    </w:p>
    <w:p w14:paraId="1D86737A" w14:textId="6526840E" w:rsidR="00D66E64" w:rsidRPr="00051004" w:rsidRDefault="00D66E64" w:rsidP="00D66E64">
      <w:pPr>
        <w:pStyle w:val="a8"/>
        <w:rPr>
          <w:b/>
          <w:color w:val="FF0000"/>
          <w:sz w:val="28"/>
          <w:szCs w:val="28"/>
        </w:rPr>
      </w:pPr>
      <w:r w:rsidRPr="003203C9">
        <w:rPr>
          <w:b/>
          <w:sz w:val="28"/>
          <w:szCs w:val="28"/>
        </w:rPr>
        <w:t>Срок выполнения всех заданий до</w:t>
      </w:r>
      <w:r w:rsidR="00A61B50">
        <w:rPr>
          <w:b/>
          <w:sz w:val="28"/>
          <w:szCs w:val="28"/>
        </w:rPr>
        <w:t xml:space="preserve">15 </w:t>
      </w:r>
      <w:bookmarkStart w:id="0" w:name="_GoBack"/>
      <w:bookmarkEnd w:id="0"/>
      <w:r w:rsidRPr="00051004">
        <w:rPr>
          <w:b/>
          <w:color w:val="FF0000"/>
          <w:sz w:val="28"/>
          <w:szCs w:val="28"/>
        </w:rPr>
        <w:t xml:space="preserve"> </w:t>
      </w:r>
      <w:r w:rsidR="0069214E" w:rsidRPr="00051004">
        <w:rPr>
          <w:b/>
          <w:color w:val="FF0000"/>
          <w:sz w:val="28"/>
          <w:szCs w:val="28"/>
        </w:rPr>
        <w:t>ма</w:t>
      </w:r>
      <w:r w:rsidRPr="00051004">
        <w:rPr>
          <w:b/>
          <w:color w:val="FF0000"/>
          <w:sz w:val="28"/>
          <w:szCs w:val="28"/>
        </w:rPr>
        <w:t xml:space="preserve">я 2020 года. </w:t>
      </w:r>
    </w:p>
    <w:p w14:paraId="4A08C485" w14:textId="77777777" w:rsidR="00D66E64" w:rsidRPr="003203C9" w:rsidRDefault="00D66E64" w:rsidP="00D66E64">
      <w:pPr>
        <w:pStyle w:val="a8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Присылай задания</w:t>
      </w:r>
      <w:r w:rsidRPr="003203C9">
        <w:rPr>
          <w:color w:val="000000"/>
          <w:sz w:val="28"/>
          <w:szCs w:val="28"/>
        </w:rPr>
        <w:t xml:space="preserve"> по мере </w:t>
      </w:r>
      <w:r>
        <w:rPr>
          <w:color w:val="000000"/>
          <w:sz w:val="28"/>
          <w:szCs w:val="28"/>
        </w:rPr>
        <w:t xml:space="preserve">их </w:t>
      </w:r>
      <w:r w:rsidRPr="003203C9">
        <w:rPr>
          <w:color w:val="000000"/>
          <w:sz w:val="28"/>
          <w:szCs w:val="28"/>
        </w:rPr>
        <w:t xml:space="preserve">выполнения, </w:t>
      </w:r>
      <w:r>
        <w:rPr>
          <w:color w:val="FF0000"/>
          <w:sz w:val="28"/>
          <w:szCs w:val="28"/>
        </w:rPr>
        <w:t>обязательно указывай</w:t>
      </w:r>
      <w:r w:rsidRPr="003203C9">
        <w:rPr>
          <w:color w:val="FF0000"/>
          <w:sz w:val="28"/>
          <w:szCs w:val="28"/>
        </w:rPr>
        <w:t xml:space="preserve"> ФИ, класс.</w:t>
      </w:r>
    </w:p>
    <w:p w14:paraId="4D67FACE" w14:textId="77777777" w:rsidR="00D66E64" w:rsidRPr="00D66E64" w:rsidRDefault="00D66E64" w:rsidP="00D66E64">
      <w:pPr>
        <w:rPr>
          <w:rFonts w:ascii="Times New Roman" w:hAnsi="Times New Roman" w:cs="Times New Roman"/>
          <w:b/>
          <w:sz w:val="10"/>
          <w:szCs w:val="10"/>
        </w:rPr>
      </w:pPr>
    </w:p>
    <w:p w14:paraId="290D9E88" w14:textId="77777777" w:rsidR="00D66E64" w:rsidRDefault="00D66E64" w:rsidP="00D66E64">
      <w:pPr>
        <w:rPr>
          <w:rFonts w:ascii="Times New Roman" w:hAnsi="Times New Roman" w:cs="Times New Roman"/>
          <w:b/>
          <w:sz w:val="28"/>
          <w:szCs w:val="28"/>
        </w:rPr>
      </w:pPr>
      <w:r w:rsidRPr="00FD7216">
        <w:rPr>
          <w:rFonts w:ascii="Times New Roman" w:hAnsi="Times New Roman" w:cs="Times New Roman"/>
          <w:b/>
          <w:sz w:val="28"/>
          <w:szCs w:val="28"/>
        </w:rPr>
        <w:t xml:space="preserve">ОБРАТНАЯ СВЯЗЬ: </w:t>
      </w:r>
    </w:p>
    <w:p w14:paraId="0A879E40" w14:textId="77777777" w:rsidR="00D66E64" w:rsidRDefault="00051004" w:rsidP="00D66E64">
      <w:pPr>
        <w:rPr>
          <w:rStyle w:val="a3"/>
          <w:rFonts w:ascii="Times New Roman" w:hAnsi="Times New Roman" w:cs="Times New Roman"/>
          <w:b/>
          <w:color w:val="auto"/>
          <w:sz w:val="32"/>
          <w:szCs w:val="32"/>
          <w:u w:val="none"/>
        </w:rPr>
      </w:pPr>
      <w:hyperlink r:id="rId7" w:history="1">
        <w:r w:rsidR="00D66E64"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shipochka</w:t>
        </w:r>
        <w:r w:rsidR="00D66E64"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>@</w:t>
        </w:r>
        <w:r w:rsidR="00D66E64"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list</w:t>
        </w:r>
        <w:r w:rsidR="00D66E64"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>.</w:t>
        </w:r>
        <w:proofErr w:type="spellStart"/>
        <w:r w:rsidR="00D66E64"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ru</w:t>
        </w:r>
        <w:proofErr w:type="spellEnd"/>
      </w:hyperlink>
      <w:r w:rsidR="00D66E64" w:rsidRPr="002970AE">
        <w:rPr>
          <w:rStyle w:val="a3"/>
          <w:rFonts w:ascii="Times New Roman" w:hAnsi="Times New Roman" w:cs="Times New Roman"/>
          <w:b/>
          <w:color w:val="auto"/>
          <w:sz w:val="32"/>
          <w:szCs w:val="32"/>
          <w:u w:val="none"/>
        </w:rPr>
        <w:t xml:space="preserve"> – Юлия Игоревна</w:t>
      </w:r>
    </w:p>
    <w:p w14:paraId="0FCEC4BC" w14:textId="77777777" w:rsidR="00D66E64" w:rsidRDefault="00D66E64" w:rsidP="00D66E64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FD7216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FD7216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</w:p>
    <w:p w14:paraId="0A5E1EB7" w14:textId="77777777" w:rsidR="00D66E64" w:rsidRDefault="00D66E64" w:rsidP="00D66E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Личное сообщ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</w:p>
    <w:p w14:paraId="57CD11B8" w14:textId="77777777" w:rsidR="00D66E64" w:rsidRPr="002970AE" w:rsidRDefault="00A61B50" w:rsidP="00D66E64">
      <w:pPr>
        <w:rPr>
          <w:rFonts w:ascii="Times New Roman" w:hAnsi="Times New Roman" w:cs="Times New Roman"/>
          <w:b/>
          <w:sz w:val="32"/>
          <w:szCs w:val="32"/>
        </w:rPr>
      </w:pPr>
      <w:hyperlink r:id="rId8" w:history="1">
        <w:r w:rsidR="00D66E64" w:rsidRPr="002970AE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shd w:val="clear" w:color="auto" w:fill="FFFFFF"/>
          </w:rPr>
          <w:t>tv104k@mail.ru</w:t>
        </w:r>
      </w:hyperlink>
      <w:r w:rsidR="00D66E64" w:rsidRPr="002970A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– Татьяна Владимировна</w:t>
      </w:r>
    </w:p>
    <w:p w14:paraId="52200A6D" w14:textId="77777777" w:rsidR="008C233D" w:rsidRDefault="008C233D" w:rsidP="00FA2A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EF979" w14:textId="46E87686" w:rsidR="008C233D" w:rsidRDefault="008C233D" w:rsidP="00FA2A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17C82C" w14:textId="77777777" w:rsidR="00A43DCF" w:rsidRDefault="00A43DCF" w:rsidP="00FA2A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CCDB3B" w14:textId="77777777" w:rsidR="00931BA6" w:rsidRDefault="00931BA6" w:rsidP="00023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34B10" w14:textId="77777777" w:rsidR="00931BA6" w:rsidRDefault="00931BA6" w:rsidP="00023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31BA6" w:rsidSect="00931B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48ED"/>
    <w:multiLevelType w:val="hybridMultilevel"/>
    <w:tmpl w:val="78409CB6"/>
    <w:lvl w:ilvl="0" w:tplc="2DCC4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62043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91631"/>
    <w:multiLevelType w:val="hybridMultilevel"/>
    <w:tmpl w:val="9BD6E0D6"/>
    <w:lvl w:ilvl="0" w:tplc="2ADE0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80E83"/>
    <w:multiLevelType w:val="hybridMultilevel"/>
    <w:tmpl w:val="5E30DD54"/>
    <w:lvl w:ilvl="0" w:tplc="9230A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059BF"/>
    <w:multiLevelType w:val="hybridMultilevel"/>
    <w:tmpl w:val="6988FC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BB"/>
    <w:rsid w:val="000173F2"/>
    <w:rsid w:val="00023F33"/>
    <w:rsid w:val="000264CC"/>
    <w:rsid w:val="00051004"/>
    <w:rsid w:val="000F55BA"/>
    <w:rsid w:val="001001D5"/>
    <w:rsid w:val="00142ED8"/>
    <w:rsid w:val="001F6CF5"/>
    <w:rsid w:val="00254EE4"/>
    <w:rsid w:val="00281828"/>
    <w:rsid w:val="002971DD"/>
    <w:rsid w:val="002B5AB5"/>
    <w:rsid w:val="00315183"/>
    <w:rsid w:val="003203C9"/>
    <w:rsid w:val="003234A3"/>
    <w:rsid w:val="003D20FD"/>
    <w:rsid w:val="003F7DC3"/>
    <w:rsid w:val="00401544"/>
    <w:rsid w:val="00407961"/>
    <w:rsid w:val="004443CC"/>
    <w:rsid w:val="004621EC"/>
    <w:rsid w:val="00495195"/>
    <w:rsid w:val="004A42D5"/>
    <w:rsid w:val="004E4C42"/>
    <w:rsid w:val="00522F9B"/>
    <w:rsid w:val="00594A31"/>
    <w:rsid w:val="005A3490"/>
    <w:rsid w:val="005B62B6"/>
    <w:rsid w:val="005D2C8C"/>
    <w:rsid w:val="0061271C"/>
    <w:rsid w:val="0069214E"/>
    <w:rsid w:val="006A3C3A"/>
    <w:rsid w:val="006C0DAB"/>
    <w:rsid w:val="007B6CBB"/>
    <w:rsid w:val="007C602D"/>
    <w:rsid w:val="007E1B3A"/>
    <w:rsid w:val="00813923"/>
    <w:rsid w:val="00897F0F"/>
    <w:rsid w:val="008C233D"/>
    <w:rsid w:val="008C72B7"/>
    <w:rsid w:val="008F3FEC"/>
    <w:rsid w:val="00931BA6"/>
    <w:rsid w:val="009A0C7F"/>
    <w:rsid w:val="009A5B6A"/>
    <w:rsid w:val="009B16A3"/>
    <w:rsid w:val="009C2075"/>
    <w:rsid w:val="009C35FE"/>
    <w:rsid w:val="00A43DCF"/>
    <w:rsid w:val="00A55312"/>
    <w:rsid w:val="00A61B50"/>
    <w:rsid w:val="00A902D1"/>
    <w:rsid w:val="00AB25E3"/>
    <w:rsid w:val="00B655D9"/>
    <w:rsid w:val="00BD2311"/>
    <w:rsid w:val="00C21A8E"/>
    <w:rsid w:val="00C263BB"/>
    <w:rsid w:val="00C626BC"/>
    <w:rsid w:val="00C91D2C"/>
    <w:rsid w:val="00CC182C"/>
    <w:rsid w:val="00CD404E"/>
    <w:rsid w:val="00D66E64"/>
    <w:rsid w:val="00D7412A"/>
    <w:rsid w:val="00D82CB9"/>
    <w:rsid w:val="00DC6A96"/>
    <w:rsid w:val="00EE0EF6"/>
    <w:rsid w:val="00EF51C4"/>
    <w:rsid w:val="00F57198"/>
    <w:rsid w:val="00F6786F"/>
    <w:rsid w:val="00F776BD"/>
    <w:rsid w:val="00FA2A12"/>
    <w:rsid w:val="00FD7216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F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A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82C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B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392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03C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A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82C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B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392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03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104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ipochk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E697-78D7-4262-951E-9A62F0A3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</cp:revision>
  <cp:lastPrinted>2020-04-16T08:47:00Z</cp:lastPrinted>
  <dcterms:created xsi:type="dcterms:W3CDTF">2020-04-28T01:51:00Z</dcterms:created>
  <dcterms:modified xsi:type="dcterms:W3CDTF">2020-04-30T07:41:00Z</dcterms:modified>
</cp:coreProperties>
</file>